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0469" w14:textId="77777777" w:rsidR="00712C93" w:rsidRPr="005C06D0" w:rsidRDefault="00712C93" w:rsidP="00712C93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5C06D0">
        <w:rPr>
          <w:rFonts w:ascii="Segoe UI" w:eastAsia="Times New Roman" w:hAnsi="Segoe UI" w:cs="Segoe UI"/>
          <w:sz w:val="24"/>
          <w:szCs w:val="24"/>
        </w:rPr>
        <w:br/>
      </w:r>
    </w:p>
    <w:p w14:paraId="16DB1048" w14:textId="77777777" w:rsidR="00712C93" w:rsidRPr="005C06D0" w:rsidRDefault="00712C93" w:rsidP="00712C93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5C06D0">
        <w:rPr>
          <w:rFonts w:ascii="Segoe UI" w:eastAsia="Times New Roman" w:hAnsi="Segoe UI" w:cs="Segoe UI"/>
          <w:sz w:val="24"/>
          <w:szCs w:val="24"/>
        </w:rPr>
        <w:br/>
      </w:r>
    </w:p>
    <w:tbl>
      <w:tblPr>
        <w:tblpPr w:leftFromText="180" w:rightFromText="180" w:vertAnchor="text" w:tblpY="1"/>
        <w:tblOverlap w:val="never"/>
        <w:tblW w:w="853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3547"/>
        <w:gridCol w:w="3491"/>
        <w:gridCol w:w="945"/>
      </w:tblGrid>
      <w:tr w:rsidR="005C06D0" w:rsidRPr="005C06D0" w14:paraId="5695A155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C4F5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D2E8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FF9EA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6000136 Tadg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5644C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671E5000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B1F1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537D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CBFB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t Yet Posted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3FD0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04B59DC9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0102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78CB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D3FD1" w14:textId="3205BBD4" w:rsidR="00712C93" w:rsidRPr="005C06D0" w:rsidRDefault="00E96DFE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  <w:r w:rsidR="004B1329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m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5DC69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7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3970054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2E263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3DCE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EB487" w14:textId="24F1EBA2" w:rsidR="00712C93" w:rsidRPr="005C06D0" w:rsidRDefault="00E96DFE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27</w:t>
            </w:r>
            <w:r w:rsidR="004B1329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m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08FBB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8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4DA3CCC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4790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95B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0EEA5" w14:textId="441538B0" w:rsidR="00712C93" w:rsidRPr="005C06D0" w:rsidRDefault="004B1329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oose footed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FDCE7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9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3CF0E042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B1E6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A030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1B149" w14:textId="6C5ED1BD" w:rsidR="00712C93" w:rsidRPr="005C06D0" w:rsidRDefault="004B1329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Pressed ring with </w:t>
            </w:r>
            <w:r w:rsidR="009363F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outhaul 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lug</w:t>
            </w:r>
            <w:r w:rsidR="00E96DFE" w:rsidRPr="005C06D0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DB7E66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Picture sent.</w:t>
            </w:r>
          </w:p>
          <w:p w14:paraId="0CA11FF2" w14:textId="77777777" w:rsidR="00F82D26" w:rsidRPr="005C06D0" w:rsidRDefault="00F82D2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2A43D4F4" w14:textId="79BF5716" w:rsidR="009363F3" w:rsidRPr="005C06D0" w:rsidRDefault="00A23BB5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{</w:t>
            </w:r>
            <w:r w:rsidR="009363F3" w:rsidRPr="005C06D0">
              <w:rPr>
                <w:rFonts w:ascii="Segoe UI" w:eastAsia="Times New Roman" w:hAnsi="Segoe UI" w:cs="Segoe UI"/>
                <w:sz w:val="24"/>
                <w:szCs w:val="24"/>
              </w:rPr>
              <w:t>Size Diameter 12. Width 14 attached by webbing.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}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5635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0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FCA905C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15DF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BFA4F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E6A8F" w14:textId="13D84FD3" w:rsidR="00712C93" w:rsidRPr="005C06D0" w:rsidRDefault="004B1329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>a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E331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1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876778D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1172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053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EE4D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E38D1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2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05F347B6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3CF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0499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3DD6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09C92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3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700B63B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2CD3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5E0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EB1A6" w14:textId="49DEFC3B" w:rsidR="00712C93" w:rsidRPr="005C06D0" w:rsidRDefault="004B1329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>e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D9E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114A4D84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BA3F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E0CD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FE40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BE2D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4F41A087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C7AA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1DE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FA76" w14:textId="3F5952A0" w:rsidR="00712C93" w:rsidRPr="005C06D0" w:rsidRDefault="004B1329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P</w:t>
            </w:r>
            <w:r w:rsidR="001D07DE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ressed </w:t>
            </w:r>
            <w:r w:rsidR="00F82D26" w:rsidRPr="005C06D0">
              <w:rPr>
                <w:rFonts w:ascii="Segoe UI" w:eastAsia="Times New Roman" w:hAnsi="Segoe UI" w:cs="Segoe UI"/>
                <w:sz w:val="24"/>
                <w:szCs w:val="24"/>
              </w:rPr>
              <w:t>R</w:t>
            </w:r>
            <w:r w:rsidR="001D07DE" w:rsidRPr="005C06D0">
              <w:rPr>
                <w:rFonts w:ascii="Segoe UI" w:eastAsia="Times New Roman" w:hAnsi="Segoe UI" w:cs="Segoe UI"/>
                <w:sz w:val="24"/>
                <w:szCs w:val="24"/>
              </w:rPr>
              <w:t>ing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A6F04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4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385E397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3E1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23D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3CCDF" w14:textId="22471F3D" w:rsidR="00712C93" w:rsidRPr="005C06D0" w:rsidRDefault="00F82D2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uff Leech and Foot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75CF5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5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7A479580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07B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A255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8588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  <w:p w14:paraId="53E6577C" w14:textId="70700D3A" w:rsidR="00F4346F" w:rsidRPr="005C06D0" w:rsidRDefault="00F4346F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71FB1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6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3B40DC70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454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1F00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866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td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ADDEE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7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7255C65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7A8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A253E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AF11" w14:textId="68AB217C" w:rsidR="00712C93" w:rsidRPr="005C06D0" w:rsidRDefault="004B1329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FD619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8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C56B189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643F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A3A3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72D03" w14:textId="4AC9555A" w:rsidR="00712C93" w:rsidRPr="005C06D0" w:rsidRDefault="002C7A72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Deck stepped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6A36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11DBEB05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57A7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C25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7ED9C" w14:textId="1057CB4C" w:rsidR="00712C93" w:rsidRPr="005C06D0" w:rsidRDefault="00A23BB5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gramStart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>  Reef</w:t>
            </w:r>
            <w:proofErr w:type="gramEnd"/>
            <w:r w:rsidR="0011296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33743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19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6C30A5CE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3E4F3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318B8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078A" w14:textId="5F5606F5" w:rsidR="00712C93" w:rsidRPr="005C06D0" w:rsidRDefault="002C7A72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5F18F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0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7EFD7D9D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5CC2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5681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A448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3B4B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1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3A61E26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8FA4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6549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40582" w14:textId="77777777" w:rsidR="00712C93" w:rsidRPr="005C06D0" w:rsidRDefault="00F82D2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Luff: </w:t>
            </w:r>
            <w:r w:rsidR="001D07DE" w:rsidRPr="005C06D0">
              <w:rPr>
                <w:rFonts w:ascii="Segoe UI" w:eastAsia="Times New Roman" w:hAnsi="Segoe UI" w:cs="Segoe UI"/>
                <w:sz w:val="24"/>
                <w:szCs w:val="24"/>
              </w:rPr>
              <w:t>Floppy reefing ring</w:t>
            </w:r>
          </w:p>
          <w:p w14:paraId="795782FC" w14:textId="535E10D6" w:rsidR="00F82D26" w:rsidRPr="005C06D0" w:rsidRDefault="00F82D2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eech: Press Ring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F9DB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2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7B944E00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F7E9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8E23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45798" w14:textId="0724A79F" w:rsidR="00F82D26" w:rsidRPr="005C06D0" w:rsidRDefault="009363F3" w:rsidP="00F82D2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11.27</w:t>
            </w:r>
            <w:r w:rsidR="00F82D26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Net</w:t>
            </w:r>
          </w:p>
          <w:p w14:paraId="2ADC2796" w14:textId="5E8EAFB5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76ED8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3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4483B5C5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147AC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733B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40C8" w14:textId="4D7844FA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4.</w:t>
            </w:r>
            <w:r w:rsidR="00E96DFE" w:rsidRPr="005C06D0">
              <w:rPr>
                <w:rFonts w:ascii="Segoe UI" w:eastAsia="Times New Roman" w:hAnsi="Segoe UI" w:cs="Segoe UI"/>
                <w:sz w:val="24"/>
                <w:szCs w:val="24"/>
              </w:rPr>
              <w:t>46</w:t>
            </w:r>
            <w:r w:rsidR="00F82D26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Net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A2D2B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4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0A7C3DA3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116A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F584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10FD0" w14:textId="78F99EF4" w:rsidR="00712C93" w:rsidRPr="005C06D0" w:rsidRDefault="002C7A72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11.99</w:t>
            </w:r>
            <w:r w:rsidR="00241720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F82D26" w:rsidRPr="005C06D0">
              <w:rPr>
                <w:rFonts w:ascii="Segoe UI" w:eastAsia="Times New Roman" w:hAnsi="Segoe UI" w:cs="Segoe UI"/>
                <w:sz w:val="24"/>
                <w:szCs w:val="24"/>
              </w:rPr>
              <w:t>Net</w:t>
            </w:r>
          </w:p>
          <w:p w14:paraId="638DF7A3" w14:textId="105F5DB7" w:rsidR="00E96DFE" w:rsidRPr="005C06D0" w:rsidRDefault="00E96DFE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359AE330" w14:textId="77777777" w:rsidR="00DB7E66" w:rsidRPr="005C06D0" w:rsidRDefault="00DB7E6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145A00BF" w14:textId="68D62E29" w:rsidR="007A27B0" w:rsidRPr="005C06D0" w:rsidRDefault="00E96DFE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</w:t>
            </w:r>
            <w:r w:rsidR="007A27B0" w:rsidRPr="005C06D0">
              <w:rPr>
                <w:rFonts w:ascii="Segoe UI" w:eastAsia="Times New Roman" w:hAnsi="Segoe UI" w:cs="Segoe UI"/>
                <w:sz w:val="24"/>
                <w:szCs w:val="24"/>
              </w:rPr>
              <w:t>our technology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can calculate</w:t>
            </w:r>
            <w:r w:rsidR="007A27B0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correct measurements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B6345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5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4B28D165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55B7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21E5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21DF0" w14:textId="1A44C9FE" w:rsidR="00712C93" w:rsidRPr="005C06D0" w:rsidRDefault="002C7A72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0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33443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6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C06D0" w:rsidRPr="005C06D0" w14:paraId="6B853515" w14:textId="77777777" w:rsidTr="002C7A72">
        <w:trPr>
          <w:trHeight w:val="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5EE7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A8F8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19D7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1B8A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638B7C93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247BC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6EC43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28EA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acer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734A6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7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C06D0" w:rsidRPr="005C06D0" w14:paraId="2B37DD11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FD0C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B9E8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DF8F" w14:textId="1042225A" w:rsidR="00712C93" w:rsidRPr="005C06D0" w:rsidRDefault="00F82D2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5.5m Double check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B4877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8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42303142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894DE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3CB4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98F2C" w14:textId="66AE8695" w:rsidR="00712C93" w:rsidRPr="005C06D0" w:rsidRDefault="00F82D2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A014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6FEB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29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</w:t>
              </w:r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L</w:t>
              </w:r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P </w:t>
              </w:r>
            </w:hyperlink>
          </w:p>
        </w:tc>
      </w:tr>
      <w:tr w:rsidR="005C06D0" w:rsidRPr="005C06D0" w14:paraId="30D2AA9E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E953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FD39E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C6051" w14:textId="3AB83558" w:rsidR="00712C93" w:rsidRPr="005C06D0" w:rsidRDefault="00A23BB5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Loose </w:t>
            </w:r>
            <w:r w:rsidR="00E51289" w:rsidRPr="005C06D0">
              <w:rPr>
                <w:rFonts w:ascii="Segoe UI" w:eastAsia="Times New Roman" w:hAnsi="Segoe UI" w:cs="Segoe UI"/>
                <w:sz w:val="24"/>
                <w:szCs w:val="24"/>
              </w:rPr>
              <w:t>f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oted</w:t>
            </w:r>
          </w:p>
          <w:p w14:paraId="4D3656C6" w14:textId="239B0804" w:rsidR="00E67AF8" w:rsidRPr="005C06D0" w:rsidRDefault="00E67AF8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C5DE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0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B473ACE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487E" w14:textId="77777777" w:rsidR="00F82D26" w:rsidRPr="005C06D0" w:rsidRDefault="00F82D26" w:rsidP="00F82D2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BC21" w14:textId="77777777" w:rsidR="00F82D26" w:rsidRPr="005C06D0" w:rsidRDefault="00F82D26" w:rsidP="00F82D2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F3DD" w14:textId="0E067353" w:rsidR="00F82D26" w:rsidRPr="005C06D0" w:rsidRDefault="00F82D26" w:rsidP="00F82D2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ee batten length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A2FC3" w14:textId="77777777" w:rsidR="00F82D26" w:rsidRPr="005C06D0" w:rsidRDefault="00F82D26" w:rsidP="00F82D2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1" w:history="1">
              <w:r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2BC7A48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7F17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1D9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48AF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ee batten length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30BE6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2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D615261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BDC3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35C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8C1B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BF420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3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FCB760B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3C8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4F4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6EB0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46C3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4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ACCC160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374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04F0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3236" w14:textId="678023B6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ee b</w:t>
            </w:r>
            <w:r w:rsidR="009A7BD2" w:rsidRPr="005C06D0">
              <w:rPr>
                <w:rFonts w:ascii="Segoe UI" w:eastAsia="Times New Roman" w:hAnsi="Segoe UI" w:cs="Segoe UI"/>
                <w:sz w:val="24"/>
                <w:szCs w:val="24"/>
              </w:rPr>
              <w:t>a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tten lengths. 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E85A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5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10612D8A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3634E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582A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92EA6E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8780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1E92C177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CB2D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4D1CC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0DC5D" w14:textId="77777777" w:rsidR="00F82D26" w:rsidRPr="005C06D0" w:rsidRDefault="006D45AC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Velcro flap on leech to </w:t>
            </w:r>
            <w:r w:rsidR="00520320" w:rsidRPr="005C06D0">
              <w:rPr>
                <w:rFonts w:ascii="Segoe UI" w:eastAsia="Times New Roman" w:hAnsi="Segoe UI" w:cs="Segoe UI"/>
                <w:sz w:val="24"/>
                <w:szCs w:val="24"/>
              </w:rPr>
              <w:t>lock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in battens</w:t>
            </w:r>
            <w:r w:rsidR="0087717D" w:rsidRPr="005C06D0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470B34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35963E0E" w14:textId="77777777" w:rsidR="00F82D26" w:rsidRPr="005C06D0" w:rsidRDefault="00F82D26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2EF138E1" w14:textId="4192BE2B" w:rsidR="00712C93" w:rsidRPr="005C06D0" w:rsidRDefault="0087717D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Bainbridge A303 type + car</w:t>
            </w:r>
            <w:r w:rsidR="00E51289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{per picture sent}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  <w:t xml:space="preserve">1)290mm 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  <w:t xml:space="preserve">2)370mm 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  <w:t xml:space="preserve">3)204mm 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  <w:t xml:space="preserve">4)110mm 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FEB4C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6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1B1B329F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4B9A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800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72849" w14:textId="5FD76F08" w:rsidR="00772335" w:rsidRPr="005C06D0" w:rsidRDefault="0087717D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ld sail</w:t>
            </w:r>
          </w:p>
          <w:p w14:paraId="4947AF77" w14:textId="0DDB6CBC" w:rsidR="00772335" w:rsidRPr="005C06D0" w:rsidRDefault="00241720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3 from peak to</w:t>
            </w:r>
            <w:r w:rsidR="00772335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top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batten </w:t>
            </w:r>
          </w:p>
          <w:p w14:paraId="1983B7C2" w14:textId="77777777" w:rsidR="00F82D26" w:rsidRPr="005C06D0" w:rsidRDefault="00241720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3 from boom to </w:t>
            </w:r>
            <w:r w:rsidR="00772335" w:rsidRPr="005C06D0">
              <w:rPr>
                <w:rFonts w:ascii="Segoe UI" w:eastAsia="Times New Roman" w:hAnsi="Segoe UI" w:cs="Segoe UI"/>
                <w:sz w:val="24"/>
                <w:szCs w:val="24"/>
              </w:rPr>
              <w:t>bottom batten</w:t>
            </w:r>
          </w:p>
          <w:p w14:paraId="1B964FE8" w14:textId="5612DC5B" w:rsidR="00712C93" w:rsidRPr="005C06D0" w:rsidRDefault="00772335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2 each between the other 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battens</w:t>
            </w:r>
            <w:r w:rsidR="006F39C9" w:rsidRPr="005C06D0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43612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7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7A2103E1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CEC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CFE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4B7B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DP: PX 15 Sport with DP Lite Skin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7C9AF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4085CAC6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ECF9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A40E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AE1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ri Radial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5602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2E608881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E04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8CF2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09A7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3564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005C587C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179A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3FB3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A46A1" w14:textId="38F901ED" w:rsidR="00712C93" w:rsidRPr="005C06D0" w:rsidRDefault="00520320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3E72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8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5EFB701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B41F2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C3E6" w14:textId="09D75252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10E78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4E91D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39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253FF14D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C876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3D67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818E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F54A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1FCC8E90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8CDE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FA980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Sail Logo and </w:t>
            </w:r>
            <w:proofErr w:type="gramStart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olor(</w:t>
            </w:r>
            <w:proofErr w:type="gramEnd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66F23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2712D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0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2522F471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5DB2B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5C49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3584D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F699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44761BFA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4F11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2BF8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9BF68" w14:textId="21130D5F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IRL5665 (</w:t>
            </w:r>
            <w:r w:rsidR="00520320" w:rsidRPr="005C06D0">
              <w:rPr>
                <w:rFonts w:ascii="Segoe UI" w:eastAsia="Times New Roman" w:hAnsi="Segoe UI" w:cs="Segoe UI"/>
                <w:sz w:val="24"/>
                <w:szCs w:val="24"/>
              </w:rPr>
              <w:t>Blue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0CB5B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1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38697317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C2F53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02D0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Draft Stripe and </w:t>
            </w:r>
            <w:proofErr w:type="gramStart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olor(</w:t>
            </w:r>
            <w:proofErr w:type="gramEnd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CA0B8" w14:textId="1B476436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 (</w:t>
            </w:r>
            <w:r w:rsidR="00520320" w:rsidRPr="005C06D0">
              <w:rPr>
                <w:rFonts w:ascii="Segoe UI" w:eastAsia="Times New Roman" w:hAnsi="Segoe UI" w:cs="Segoe UI"/>
                <w:sz w:val="24"/>
                <w:szCs w:val="24"/>
              </w:rPr>
              <w:t>Blue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E7349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2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4FD80FA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0FC5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D7E48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2607A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C1DBC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6A81C716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9BBD5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7990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628F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E3E89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3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C06D0" w:rsidRPr="005C06D0" w14:paraId="28608308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F9579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60DCF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CA9A6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50AE9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4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C06D0" w:rsidRPr="005C06D0" w14:paraId="6E577927" w14:textId="77777777" w:rsidTr="001D07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8FA373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E2894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77947" w14:textId="77777777" w:rsidR="00712C93" w:rsidRPr="005C06D0" w:rsidRDefault="00712C93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46584" w14:textId="77777777" w:rsidR="00712C93" w:rsidRPr="005C06D0" w:rsidRDefault="00145124" w:rsidP="001D07D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5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2CCFC548" w14:textId="16549D2F" w:rsidR="00712C93" w:rsidRPr="005C06D0" w:rsidRDefault="001D07DE" w:rsidP="00712C93">
      <w:pPr>
        <w:spacing w:after="240" w:line="240" w:lineRule="auto"/>
        <w:rPr>
          <w:rFonts w:ascii="Segoe UI" w:eastAsia="Times New Roman" w:hAnsi="Segoe UI" w:cs="Segoe UI"/>
          <w:sz w:val="24"/>
          <w:szCs w:val="24"/>
        </w:rPr>
      </w:pPr>
      <w:r w:rsidRPr="005C06D0">
        <w:rPr>
          <w:rFonts w:ascii="Segoe UI" w:eastAsia="Times New Roman" w:hAnsi="Segoe UI" w:cs="Segoe UI"/>
          <w:sz w:val="24"/>
          <w:szCs w:val="24"/>
        </w:rPr>
        <w:br w:type="textWrapping" w:clear="all"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"/>
        <w:gridCol w:w="2655"/>
        <w:gridCol w:w="4465"/>
        <w:gridCol w:w="620"/>
      </w:tblGrid>
      <w:tr w:rsidR="005C06D0" w:rsidRPr="005C06D0" w14:paraId="25A0574D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D0153A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B232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00A7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6000136 Tad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DA6A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6C7EB3C4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1E2A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073D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9A74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3E96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7F578DE3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356B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3B0A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5354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140</w:t>
            </w:r>
          </w:p>
          <w:p w14:paraId="44FC091F" w14:textId="02FCA511" w:rsidR="00E51289" w:rsidRPr="005C06D0" w:rsidRDefault="00E51289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6D50A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6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36141E5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B329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02E0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9CB2B" w14:textId="77777777" w:rsidR="00712C93" w:rsidRPr="005C06D0" w:rsidRDefault="00241720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ld sail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10.93m </w:t>
            </w:r>
            <w:r w:rsidR="00112963" w:rsidRPr="005C06D0">
              <w:rPr>
                <w:rFonts w:ascii="Segoe UI" w:eastAsia="Times New Roman" w:hAnsi="Segoe UI" w:cs="Segoe UI"/>
                <w:sz w:val="24"/>
                <w:szCs w:val="24"/>
              </w:rPr>
              <w:t>[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webbing 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>loop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tip to webbing loop ti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p</w:t>
            </w:r>
            <w:r w:rsidR="0087717D" w:rsidRPr="005C06D0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112963" w:rsidRPr="005C06D0">
              <w:rPr>
                <w:rFonts w:ascii="Segoe UI" w:eastAsia="Times New Roman" w:hAnsi="Segoe UI" w:cs="Segoe UI"/>
                <w:sz w:val="24"/>
                <w:szCs w:val="24"/>
              </w:rPr>
              <w:t>]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28A0B9B5" w14:textId="77777777" w:rsidR="005C06D0" w:rsidRPr="005C06D0" w:rsidRDefault="005C06D0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FF1DF31" w14:textId="05A2BEF8" w:rsidR="005C06D0" w:rsidRPr="005C06D0" w:rsidRDefault="005C06D0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maker 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C13D2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7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107CA89D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9C988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29F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C8F7" w14:textId="1F1219BB" w:rsidR="00712C93" w:rsidRPr="005C06D0" w:rsidRDefault="005671BB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>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2A7D0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8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5CDBA2A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D3E8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141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19085" w14:textId="5E7667C5" w:rsidR="00712C93" w:rsidRPr="005C06D0" w:rsidRDefault="006F39C9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>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24569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49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3B8C5BB8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BC22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789D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FC5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B51A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6452CA3E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7814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8508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6E214" w14:textId="325AFAE5" w:rsidR="00712C93" w:rsidRPr="005C06D0" w:rsidRDefault="00520320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DD3A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0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477F88EE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59400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B97E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FFCF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9885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567C6497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4F5D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72738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8767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4E1E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51D40E39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BDBB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97DD6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D399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7D85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3E67C3D5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28197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525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F0284" w14:textId="02376015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Front of sheeting track to drum 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>5.40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  <w:t xml:space="preserve">Back of sheeting track to drum 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>6.9</w:t>
            </w:r>
            <w:r w:rsidR="00B700A3" w:rsidRPr="005C06D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07366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1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70CE589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8990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A2238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8E12" w14:textId="63723AD5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ront of sheeting track to drum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3.5</w:t>
            </w:r>
            <w:r w:rsidR="00B700A3" w:rsidRPr="005C06D0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br/>
              <w:t xml:space="preserve">Back of sheeting track to drum 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>5.3</w:t>
            </w:r>
            <w:r w:rsidR="00B700A3" w:rsidRPr="005C06D0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A0634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2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159F9A4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A12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8E341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31426" w14:textId="49288D4E" w:rsidR="00712C93" w:rsidRPr="005C06D0" w:rsidRDefault="005C06D0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BFFC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3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84D7F15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F346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3B77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6349" w14:textId="2DBFF424" w:rsidR="00712C93" w:rsidRPr="005C06D0" w:rsidRDefault="005671BB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2.9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>5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ABD51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4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228B0349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0F40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E0E71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CDD35" w14:textId="700858E9" w:rsidR="00712C93" w:rsidRPr="005C06D0" w:rsidRDefault="00F559B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11.</w:t>
            </w:r>
            <w:r w:rsidR="0087717D" w:rsidRPr="005C06D0">
              <w:rPr>
                <w:rFonts w:ascii="Segoe UI" w:eastAsia="Times New Roman" w:hAnsi="Segoe UI" w:cs="Segoe UI"/>
                <w:sz w:val="24"/>
                <w:szCs w:val="24"/>
              </w:rPr>
              <w:t>48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EF57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03163F29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9DE70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73D2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1485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24AA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1309E38D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C99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0249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97BB0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BF4E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5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0B6C2155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B552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E1368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B41A4" w14:textId="07E8E269" w:rsidR="00712C93" w:rsidRPr="005C06D0" w:rsidRDefault="00F559B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Pacific B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207A6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6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289436FB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6BE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47031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Side of Sail for Suncover (port or </w:t>
            </w:r>
            <w:proofErr w:type="spellStart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tbd</w:t>
            </w:r>
            <w:proofErr w:type="spellEnd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0BC67" w14:textId="2F46D75F" w:rsidR="00712C93" w:rsidRPr="005C06D0" w:rsidRDefault="00F559B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tbd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8286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20C59514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E0F07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3633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16554" w14:textId="250E26E8" w:rsidR="00712C93" w:rsidRPr="005C06D0" w:rsidRDefault="00F559B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4.5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9447F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7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38C4292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4EB0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E97A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B70E" w14:textId="75B77D73" w:rsidR="00712C93" w:rsidRPr="005C06D0" w:rsidRDefault="00F559B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Pr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>o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furl</w:t>
            </w:r>
            <w:r w:rsidR="00D74F01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671BB" w:rsidRPr="005C06D0">
              <w:rPr>
                <w:rFonts w:ascii="Segoe UI" w:eastAsia="Times New Roman" w:hAnsi="Segoe UI" w:cs="Segoe UI"/>
                <w:sz w:val="24"/>
                <w:szCs w:val="24"/>
              </w:rPr>
              <w:t>C320 [090051]</w:t>
            </w:r>
            <w:r w:rsidR="00A205C8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13D5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4711F04D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2CBC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185D7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84115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56A0A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8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4A5BA804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C9EA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0317C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72555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ri Rad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00C11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56E4D22C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97200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4DF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66F52" w14:textId="1D03F350" w:rsidR="00712C93" w:rsidRPr="005C06D0" w:rsidRDefault="00A205C8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962E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61360558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C50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EF6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BAD19" w14:textId="7044FEDA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  <w:r w:rsidR="00B700A3" w:rsidRPr="005C06D0">
              <w:rPr>
                <w:rFonts w:ascii="Segoe UI" w:eastAsia="Times New Roman" w:hAnsi="Segoe UI" w:cs="Segoe UI"/>
                <w:sz w:val="24"/>
                <w:szCs w:val="24"/>
              </w:rPr>
              <w:t>. 3 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C47AA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59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714E912D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F0D6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F22D9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8C84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7554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7037CFDC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4612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F5AF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0F105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B375E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660DB118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2C66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1A1A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81125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666AB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0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C06D0" w:rsidRPr="005C06D0" w14:paraId="6A3CF761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D30A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000F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12BA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DP: PX 15 Sport with DP Lite Ski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2261D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6D0" w:rsidRPr="005C06D0" w14:paraId="356C711C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B4411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F155F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Sail Numbers and Color (red, </w:t>
            </w:r>
            <w:proofErr w:type="gramStart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blue</w:t>
            </w:r>
            <w:proofErr w:type="gramEnd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3A52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348CC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1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5C06D0" w:rsidRPr="005C06D0" w14:paraId="4FF1D979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BFF17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5C68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D4910" w14:textId="1C45EDF2" w:rsidR="00712C93" w:rsidRPr="005C06D0" w:rsidRDefault="004B1329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, B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8AA81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2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2F9EF6A6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E328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3419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Draft Stripe </w:t>
            </w:r>
            <w:proofErr w:type="gramStart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olor  (</w:t>
            </w:r>
            <w:proofErr w:type="gramEnd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67042" w14:textId="4BF8F82C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Yes (</w:t>
            </w:r>
            <w:r w:rsidR="004B1329" w:rsidRPr="005C06D0">
              <w:rPr>
                <w:rFonts w:ascii="Segoe UI" w:eastAsia="Times New Roman" w:hAnsi="Segoe UI" w:cs="Segoe UI"/>
                <w:sz w:val="24"/>
                <w:szCs w:val="24"/>
              </w:rPr>
              <w:t>Blue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D7144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3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6F33FFED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919F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5120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0C04D" w14:textId="1968F658" w:rsidR="00712C93" w:rsidRPr="005C06D0" w:rsidRDefault="00F559B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712C93" w:rsidRPr="005C06D0">
              <w:rPr>
                <w:rFonts w:ascii="Segoe UI" w:eastAsia="Times New Roman" w:hAnsi="Segoe UI" w:cs="Segoe UI"/>
                <w:sz w:val="24"/>
                <w:szCs w:val="24"/>
              </w:rPr>
              <w:t>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2F93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4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5CE00036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E2C05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B9EA6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102F" w14:textId="664A8424" w:rsidR="00712C93" w:rsidRPr="005C06D0" w:rsidRDefault="00F4346F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42 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B8A9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5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C06D0" w:rsidRPr="005C06D0" w14:paraId="349D5AD2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50923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C3E4F" w14:textId="4D690BF1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Luff tape starts </w:t>
            </w:r>
            <w:r w:rsidRPr="005C06D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br/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F382F" w14:textId="7C050C74" w:rsidR="00712C93" w:rsidRPr="005C06D0" w:rsidRDefault="00D74F01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550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B5AF6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6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C06D0" w:rsidRPr="005C06D0" w14:paraId="56AD1909" w14:textId="77777777" w:rsidTr="00712C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200C2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3DD7B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48AB5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9FF1F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7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C06D0" w:rsidRPr="005C06D0" w14:paraId="5005FF65" w14:textId="77777777" w:rsidTr="00FA6189"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640C4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F7885" w14:textId="77777777" w:rsidR="00712C93" w:rsidRPr="005C06D0" w:rsidRDefault="00712C93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43AC2" w14:textId="77777777" w:rsidR="00FA6189" w:rsidRPr="005C06D0" w:rsidRDefault="00CE0AED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Michael, </w:t>
            </w:r>
          </w:p>
          <w:p w14:paraId="0D964F86" w14:textId="369B219C" w:rsidR="002A3AC1" w:rsidRPr="005C06D0" w:rsidRDefault="002A3AC1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Since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y</w:t>
            </w:r>
            <w:r w:rsidR="00F568A4" w:rsidRPr="005C06D0">
              <w:rPr>
                <w:rFonts w:ascii="Segoe UI" w:eastAsia="Times New Roman" w:hAnsi="Segoe UI" w:cs="Segoe UI"/>
                <w:sz w:val="24"/>
                <w:szCs w:val="24"/>
              </w:rPr>
              <w:t>e a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re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a reputable 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company</w:t>
            </w:r>
            <w:r w:rsidR="00F568A4" w:rsidRPr="005C06D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with</w:t>
            </w:r>
            <w:r w:rsidR="00F568A4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extensive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knowledge, </w:t>
            </w:r>
            <w:proofErr w:type="gramStart"/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>expertise</w:t>
            </w:r>
            <w:proofErr w:type="gramEnd"/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and technology, I believe you can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>build better balanced sails than I’ve had heretofore.</w:t>
            </w:r>
            <w:r w:rsidR="00D91D1E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58BE574E" w14:textId="77777777" w:rsidR="002A3AC1" w:rsidRPr="005C06D0" w:rsidRDefault="002A3AC1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306C1A2C" w14:textId="18224634" w:rsidR="005B3569" w:rsidRPr="005C06D0" w:rsidRDefault="00D91D1E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While I’ve given you </w:t>
            </w:r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>“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ld sail</w:t>
            </w:r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>”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measurements, I trust you to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redesign, </w:t>
            </w:r>
            <w:proofErr w:type="gramStart"/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>aking into account</w:t>
            </w:r>
            <w:proofErr w:type="gramEnd"/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FA6189" w:rsidRPr="005C06D0">
              <w:rPr>
                <w:rFonts w:ascii="Segoe UI" w:eastAsia="Times New Roman" w:hAnsi="Segoe UI" w:cs="Segoe UI"/>
                <w:sz w:val="24"/>
                <w:szCs w:val="24"/>
              </w:rPr>
              <w:t>“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>details</w:t>
            </w:r>
            <w:r w:rsidR="00F568A4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and measurements</w:t>
            </w:r>
            <w:r w:rsidR="00FA6189" w:rsidRPr="005C06D0">
              <w:rPr>
                <w:rFonts w:ascii="Segoe UI" w:eastAsia="Times New Roman" w:hAnsi="Segoe UI" w:cs="Segoe UI"/>
                <w:sz w:val="24"/>
                <w:szCs w:val="24"/>
              </w:rPr>
              <w:t>”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>of my boat</w:t>
            </w:r>
            <w:r w:rsidR="005B3569" w:rsidRPr="005C06D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B3569" w:rsidRPr="005C06D0">
              <w:rPr>
                <w:rFonts w:ascii="Segoe UI" w:eastAsia="Times New Roman" w:hAnsi="Segoe UI" w:cs="Segoe UI"/>
                <w:sz w:val="24"/>
                <w:szCs w:val="24"/>
              </w:rPr>
              <w:t>“</w:t>
            </w:r>
            <w:proofErr w:type="spellStart"/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>Huzar</w:t>
            </w:r>
            <w:proofErr w:type="spellEnd"/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30 Ocean</w:t>
            </w:r>
            <w:r w:rsidR="005B3569" w:rsidRPr="005C06D0">
              <w:rPr>
                <w:rFonts w:ascii="Segoe UI" w:eastAsia="Times New Roman" w:hAnsi="Segoe UI" w:cs="Segoe UI"/>
                <w:sz w:val="24"/>
                <w:szCs w:val="24"/>
              </w:rPr>
              <w:t>”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and the </w:t>
            </w:r>
            <w:r w:rsidR="00D74F01" w:rsidRPr="005C06D0">
              <w:rPr>
                <w:rFonts w:ascii="Segoe UI" w:eastAsia="Times New Roman" w:hAnsi="Segoe UI" w:cs="Segoe UI"/>
                <w:sz w:val="24"/>
                <w:szCs w:val="24"/>
              </w:rPr>
              <w:t>other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measurements</w:t>
            </w:r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F568A4" w:rsidRPr="005C06D0">
              <w:rPr>
                <w:rFonts w:ascii="Segoe UI" w:eastAsia="Times New Roman" w:hAnsi="Segoe UI" w:cs="Segoe UI"/>
                <w:sz w:val="24"/>
                <w:szCs w:val="24"/>
              </w:rPr>
              <w:t>requested</w:t>
            </w:r>
            <w:r w:rsidR="005B3569" w:rsidRPr="005C06D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I</w:t>
            </w:r>
            <w:r w:rsidR="00A205C8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F568A4" w:rsidRPr="005C06D0">
              <w:rPr>
                <w:rFonts w:ascii="Segoe UI" w:eastAsia="Times New Roman" w:hAnsi="Segoe UI" w:cs="Segoe UI"/>
                <w:sz w:val="24"/>
                <w:szCs w:val="24"/>
              </w:rPr>
              <w:t>look forward to</w:t>
            </w:r>
            <w:r w:rsidR="00A205C8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your </w:t>
            </w:r>
            <w:r w:rsidR="00A205C8" w:rsidRPr="005C06D0">
              <w:rPr>
                <w:rFonts w:ascii="Segoe UI" w:eastAsia="Times New Roman" w:hAnsi="Segoe UI" w:cs="Segoe UI"/>
                <w:sz w:val="24"/>
                <w:szCs w:val="24"/>
              </w:rPr>
              <w:t>best</w:t>
            </w:r>
            <w:r w:rsidR="005B3569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>design</w:t>
            </w:r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B3569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with that 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>input</w:t>
            </w:r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and your calculations.</w:t>
            </w:r>
          </w:p>
          <w:p w14:paraId="241FFDFC" w14:textId="77777777" w:rsidR="002A3AC1" w:rsidRPr="005C06D0" w:rsidRDefault="002A3AC1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1F6AFE22" w14:textId="0234BFC2" w:rsidR="00FA6189" w:rsidRPr="005C06D0" w:rsidRDefault="005B3569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As a member of the world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>’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s first and oldest yacht club in the world, Royal Cork Yacht Club, many eyes will be </w:t>
            </w:r>
            <w:r w:rsidR="0042097D" w:rsidRPr="005C06D0">
              <w:rPr>
                <w:rFonts w:ascii="Segoe UI" w:eastAsia="Times New Roman" w:hAnsi="Segoe UI" w:cs="Segoe UI"/>
                <w:sz w:val="24"/>
                <w:szCs w:val="24"/>
              </w:rPr>
              <w:t>inspecting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my new gear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and hopefully performance</w:t>
            </w:r>
            <w:r w:rsidR="00FA6189" w:rsidRPr="005C06D0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which </w:t>
            </w:r>
            <w:r w:rsidR="00F66510" w:rsidRPr="005C06D0">
              <w:rPr>
                <w:rFonts w:ascii="Segoe UI" w:eastAsia="Times New Roman" w:hAnsi="Segoe UI" w:cs="Segoe UI"/>
                <w:sz w:val="24"/>
                <w:szCs w:val="24"/>
              </w:rPr>
              <w:t>c</w:t>
            </w: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ould be very beneficial to you going forward.</w:t>
            </w:r>
            <w:r w:rsidR="00CE0AED" w:rsidRPr="005C06D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381EE52F" w14:textId="70F26DCB" w:rsidR="00712C93" w:rsidRPr="005C06D0" w:rsidRDefault="00F66510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hanks Michael</w:t>
            </w:r>
            <w:r w:rsidR="002A3AC1" w:rsidRPr="005C06D0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</w:p>
          <w:p w14:paraId="0E8F4D94" w14:textId="27742764" w:rsidR="002A3AC1" w:rsidRPr="005C06D0" w:rsidRDefault="002A3AC1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06D0">
              <w:rPr>
                <w:rFonts w:ascii="Segoe UI" w:eastAsia="Times New Roman" w:hAnsi="Segoe UI" w:cs="Segoe UI"/>
                <w:sz w:val="24"/>
                <w:szCs w:val="24"/>
              </w:rPr>
              <w:t>Tadg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FD047" w14:textId="77777777" w:rsidR="00712C93" w:rsidRPr="005C06D0" w:rsidRDefault="00145124" w:rsidP="00712C93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hyperlink r:id="rId68" w:history="1">
              <w:r w:rsidR="00712C93" w:rsidRPr="005C06D0">
                <w:rPr>
                  <w:rFonts w:ascii="Segoe UI" w:eastAsia="Times New Roman" w:hAnsi="Segoe UI" w:cs="Segoe U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1123AA19" w14:textId="77777777" w:rsidR="00712C93" w:rsidRPr="005C06D0" w:rsidRDefault="00712C93" w:rsidP="00712C93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6D867DC1" w14:textId="77777777" w:rsidR="00D218B8" w:rsidRPr="005C06D0" w:rsidRDefault="00D218B8">
      <w:pPr>
        <w:rPr>
          <w:rFonts w:ascii="Segoe UI" w:hAnsi="Segoe UI" w:cs="Segoe UI"/>
          <w:sz w:val="24"/>
          <w:szCs w:val="24"/>
        </w:rPr>
      </w:pPr>
    </w:p>
    <w:sectPr w:rsidR="00D218B8" w:rsidRPr="005C0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4296" w14:textId="77777777" w:rsidR="00095AF8" w:rsidRDefault="00095AF8" w:rsidP="006D45AC">
      <w:pPr>
        <w:spacing w:after="0" w:line="240" w:lineRule="auto"/>
      </w:pPr>
      <w:r>
        <w:separator/>
      </w:r>
    </w:p>
  </w:endnote>
  <w:endnote w:type="continuationSeparator" w:id="0">
    <w:p w14:paraId="04F4D6F0" w14:textId="77777777" w:rsidR="00095AF8" w:rsidRDefault="00095AF8" w:rsidP="006D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57F7" w14:textId="77777777" w:rsidR="00095AF8" w:rsidRDefault="00095AF8" w:rsidP="006D45AC">
      <w:pPr>
        <w:spacing w:after="0" w:line="240" w:lineRule="auto"/>
      </w:pPr>
      <w:r>
        <w:separator/>
      </w:r>
    </w:p>
  </w:footnote>
  <w:footnote w:type="continuationSeparator" w:id="0">
    <w:p w14:paraId="6E256178" w14:textId="77777777" w:rsidR="00095AF8" w:rsidRDefault="00095AF8" w:rsidP="006D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3"/>
    <w:rsid w:val="00095AF8"/>
    <w:rsid w:val="00104EEA"/>
    <w:rsid w:val="00112963"/>
    <w:rsid w:val="00145124"/>
    <w:rsid w:val="001A6355"/>
    <w:rsid w:val="001D07DE"/>
    <w:rsid w:val="00241720"/>
    <w:rsid w:val="002A3AC1"/>
    <w:rsid w:val="002C7A72"/>
    <w:rsid w:val="00316212"/>
    <w:rsid w:val="00353BAF"/>
    <w:rsid w:val="00383796"/>
    <w:rsid w:val="0042097D"/>
    <w:rsid w:val="0044026C"/>
    <w:rsid w:val="00470B34"/>
    <w:rsid w:val="004B1329"/>
    <w:rsid w:val="004D3D28"/>
    <w:rsid w:val="005016E9"/>
    <w:rsid w:val="00520320"/>
    <w:rsid w:val="005671BB"/>
    <w:rsid w:val="005B3569"/>
    <w:rsid w:val="005C06D0"/>
    <w:rsid w:val="00637585"/>
    <w:rsid w:val="006A688F"/>
    <w:rsid w:val="006D45AC"/>
    <w:rsid w:val="006F39C9"/>
    <w:rsid w:val="00712C93"/>
    <w:rsid w:val="00772335"/>
    <w:rsid w:val="007A27B0"/>
    <w:rsid w:val="0087717D"/>
    <w:rsid w:val="00881E60"/>
    <w:rsid w:val="008F4F91"/>
    <w:rsid w:val="009363F3"/>
    <w:rsid w:val="009A7BD2"/>
    <w:rsid w:val="009E74F5"/>
    <w:rsid w:val="00A205C8"/>
    <w:rsid w:val="00A23BB5"/>
    <w:rsid w:val="00A644E4"/>
    <w:rsid w:val="00B57273"/>
    <w:rsid w:val="00B700A3"/>
    <w:rsid w:val="00CE0AED"/>
    <w:rsid w:val="00D218B8"/>
    <w:rsid w:val="00D2375D"/>
    <w:rsid w:val="00D703F9"/>
    <w:rsid w:val="00D74F01"/>
    <w:rsid w:val="00D91D1E"/>
    <w:rsid w:val="00DB7E66"/>
    <w:rsid w:val="00E51289"/>
    <w:rsid w:val="00E67AF8"/>
    <w:rsid w:val="00E96DFE"/>
    <w:rsid w:val="00F4346F"/>
    <w:rsid w:val="00F559B4"/>
    <w:rsid w:val="00F568A4"/>
    <w:rsid w:val="00F66510"/>
    <w:rsid w:val="00F82D26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2D31"/>
  <w15:docId w15:val="{CD6723DA-5B57-4D9C-81D7-17A751E8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C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AC"/>
  </w:style>
  <w:style w:type="paragraph" w:styleId="Footer">
    <w:name w:val="footer"/>
    <w:basedOn w:val="Normal"/>
    <w:link w:val="FooterChar"/>
    <w:uiPriority w:val="99"/>
    <w:unhideWhenUsed/>
    <w:rsid w:val="006D4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Mainsail_Bimini_Check.html" TargetMode="External"/><Relationship Id="rId21" Type="http://schemas.openxmlformats.org/officeDocument/2006/relationships/hyperlink" Target="http://www.fareastsails.info/orderimages/Intermediate_Reefing_Tie_Downs.html" TargetMode="External"/><Relationship Id="rId42" Type="http://schemas.openxmlformats.org/officeDocument/2006/relationships/hyperlink" Target="http://www.fareastsails.info/Draft%20Stripe.html" TargetMode="External"/><Relationship Id="rId47" Type="http://schemas.openxmlformats.org/officeDocument/2006/relationships/hyperlink" Target="http://www.fareastsails.info/orderimages/Furler_Luff_Measurement.html" TargetMode="External"/><Relationship Id="rId63" Type="http://schemas.openxmlformats.org/officeDocument/2006/relationships/hyperlink" Target="http://www.fareastsails.info/orderimages/Draft%20Stripe.html" TargetMode="External"/><Relationship Id="rId68" Type="http://schemas.openxmlformats.org/officeDocument/2006/relationships/hyperlink" Target="http://www.fareastsails.info/orderimages/LP.jpg" TargetMode="External"/><Relationship Id="rId7" Type="http://schemas.openxmlformats.org/officeDocument/2006/relationships/hyperlink" Target="http://www.fareastsails.info/orderimages/Tack%20Cut%20Up%20and%20Cut%20Bac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Jack_Line.jpg" TargetMode="External"/><Relationship Id="rId29" Type="http://schemas.openxmlformats.org/officeDocument/2006/relationships/hyperlink" Target="http://www.fareastsails.info/orderimages/sailslides3.html" TargetMode="External"/><Relationship Id="rId11" Type="http://schemas.openxmlformats.org/officeDocument/2006/relationships/hyperlink" Target="http://www.fareastsails.info/orderimages/weathermax_colors.html" TargetMode="External"/><Relationship Id="rId24" Type="http://schemas.openxmlformats.org/officeDocument/2006/relationships/hyperlink" Target="http://www.Fareastsails.info/orderimages/Mainsail_Foot_Measurement.html" TargetMode="External"/><Relationship Id="rId32" Type="http://schemas.openxmlformats.org/officeDocument/2006/relationships/hyperlink" Target="http://www.fareastsails.info/orderimages/Roach-Factor.html" TargetMode="External"/><Relationship Id="rId37" Type="http://schemas.openxmlformats.org/officeDocument/2006/relationships/hyperlink" Target="http://www.fareastsails.info/orderimages/Fareastsails.com_Intermediate_Full_Batten_Sliders.html" TargetMode="External"/><Relationship Id="rId40" Type="http://schemas.openxmlformats.org/officeDocument/2006/relationships/hyperlink" Target="http://www.fareastsails.info/orderimages/snlogos.html" TargetMode="External"/><Relationship Id="rId45" Type="http://schemas.openxmlformats.org/officeDocument/2006/relationships/hyperlink" Target="http://www.fareastsails.info/orderimages/Lazy_Bag.html" TargetMode="External"/><Relationship Id="rId53" Type="http://schemas.openxmlformats.org/officeDocument/2006/relationships/hyperlink" Target="http://www.fareastsails.info/orderimages/Vessel%20I%20measurement.html" TargetMode="External"/><Relationship Id="rId58" Type="http://schemas.openxmlformats.org/officeDocument/2006/relationships/hyperlink" Target="http://www.fareastsails.info/orderimages/Foam_Luff.html" TargetMode="External"/><Relationship Id="rId66" Type="http://schemas.openxmlformats.org/officeDocument/2006/relationships/hyperlink" Target="http://www.fareastsails.info/orderimages/Luff%20tape%20start.jpg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fareastsails.info/orderimages/snlogos.html" TargetMode="External"/><Relationship Id="rId19" Type="http://schemas.openxmlformats.org/officeDocument/2006/relationships/hyperlink" Target="http://www.fareastsails.info/orderimages/Reefs.html" TargetMode="External"/><Relationship Id="rId14" Type="http://schemas.openxmlformats.org/officeDocument/2006/relationships/hyperlink" Target="http://www.fareastsails.info/orderimages/Tack_Ring_Type.html" TargetMode="External"/><Relationship Id="rId22" Type="http://schemas.openxmlformats.org/officeDocument/2006/relationships/hyperlink" Target="http://www.fareastsails.info/orderimages/Reefing_Ring_Types.html" TargetMode="External"/><Relationship Id="rId27" Type="http://schemas.openxmlformats.org/officeDocument/2006/relationships/hyperlink" Target="http://www.fareastsails.info/orderimages/Aspect%20Ratio.html" TargetMode="External"/><Relationship Id="rId30" Type="http://schemas.openxmlformats.org/officeDocument/2006/relationships/hyperlink" Target="http://www.fareastsails.info/orderimages/sailslides3.html" TargetMode="External"/><Relationship Id="rId35" Type="http://schemas.openxmlformats.org/officeDocument/2006/relationships/hyperlink" Target="http://www.fareastsails.info/orderimages/Full%20Batten%20Options.html" TargetMode="External"/><Relationship Id="rId43" Type="http://schemas.openxmlformats.org/officeDocument/2006/relationships/hyperlink" Target="http://www.fareastsails.info/orderimages/Specialty%20Sails.html" TargetMode="External"/><Relationship Id="rId48" Type="http://schemas.openxmlformats.org/officeDocument/2006/relationships/hyperlink" Target="http://www.fareastsails.info/orderimages/Leech%20Length.jpg" TargetMode="External"/><Relationship Id="rId56" Type="http://schemas.openxmlformats.org/officeDocument/2006/relationships/hyperlink" Target="http://www.fareastsails.info/orderimages/weathermax_colors.html" TargetMode="External"/><Relationship Id="rId64" Type="http://schemas.openxmlformats.org/officeDocument/2006/relationships/hyperlink" Target="http://www.fareastsails.info/orderimages/clewheight.jpg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fareastsails.info/orderimages/Tack%20Cut%20Up%20and%20Cut%20Back.html" TargetMode="External"/><Relationship Id="rId51" Type="http://schemas.openxmlformats.org/officeDocument/2006/relationships/hyperlink" Target="http://www.fareastsails.info/orderimages/Genoa%20Track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Boom_offsets.html" TargetMode="External"/><Relationship Id="rId17" Type="http://schemas.openxmlformats.org/officeDocument/2006/relationships/hyperlink" Target="http://www.fareastsails.info/orderimages/mastbend.jpg" TargetMode="External"/><Relationship Id="rId25" Type="http://schemas.openxmlformats.org/officeDocument/2006/relationships/hyperlink" Target="http://www.Fareastsails.info/orderimages/Mainsail_Leech_Measurement_Check.html" TargetMode="External"/><Relationship Id="rId33" Type="http://schemas.openxmlformats.org/officeDocument/2006/relationships/hyperlink" Target="http://www.fareastsails.info/orderimages/Design%20MGM%20and%20MGU.html" TargetMode="External"/><Relationship Id="rId38" Type="http://schemas.openxmlformats.org/officeDocument/2006/relationships/hyperlink" Target="http://www.fareastsails.info/orderimages/cunningham.jpg" TargetMode="External"/><Relationship Id="rId46" Type="http://schemas.openxmlformats.org/officeDocument/2006/relationships/hyperlink" Target="http://www.fareastsails.info/orderimages/gen123.jpg" TargetMode="External"/><Relationship Id="rId59" Type="http://schemas.openxmlformats.org/officeDocument/2006/relationships/hyperlink" Target="http://www.fareastsails.info/orderimages/telltails.html" TargetMode="External"/><Relationship Id="rId67" Type="http://schemas.openxmlformats.org/officeDocument/2006/relationships/hyperlink" Target="http://www.fareastsails.info/orderimages/Specialty%20Sails.html" TargetMode="External"/><Relationship Id="rId20" Type="http://schemas.openxmlformats.org/officeDocument/2006/relationships/hyperlink" Target="http://www.fareastsails.info/orderimages/Intermediate_Reefing_Tie_Downs.html" TargetMode="External"/><Relationship Id="rId41" Type="http://schemas.openxmlformats.org/officeDocument/2006/relationships/hyperlink" Target="http://www.fareastsails.info/orderimages/snlogos.html" TargetMode="External"/><Relationship Id="rId54" Type="http://schemas.openxmlformats.org/officeDocument/2006/relationships/hyperlink" Target="http://www.fareastsails.info/orderimages/LP+I+J.html" TargetMode="External"/><Relationship Id="rId62" Type="http://schemas.openxmlformats.org/officeDocument/2006/relationships/hyperlink" Target="http://www.fareastsails.info/orderimages/Sheeting%20Stripe.jp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fareastsails.info/orderimages/Tack_Angle.html" TargetMode="External"/><Relationship Id="rId23" Type="http://schemas.openxmlformats.org/officeDocument/2006/relationships/hyperlink" Target="http://www.Fareastsails.info/orderimages/Mainsail%20Luff%20Measurement.html" TargetMode="External"/><Relationship Id="rId28" Type="http://schemas.openxmlformats.org/officeDocument/2006/relationships/hyperlink" Target="http://www.fareastsails.info/orderimages/BoomArt2.jpg" TargetMode="External"/><Relationship Id="rId36" Type="http://schemas.openxmlformats.org/officeDocument/2006/relationships/hyperlink" Target="http://www.fareastsails.info/orderimages/Fareastsails.com%20Full%20Batten%20Holder%20Options.html" TargetMode="External"/><Relationship Id="rId49" Type="http://schemas.openxmlformats.org/officeDocument/2006/relationships/hyperlink" Target="http://www.fareastsails.info/orderimages/Foot%20Length.jpg" TargetMode="External"/><Relationship Id="rId57" Type="http://schemas.openxmlformats.org/officeDocument/2006/relationships/hyperlink" Target="http://www.fareastsails.info/orderimages/Furler_Luff_Tape.html" TargetMode="External"/><Relationship Id="rId10" Type="http://schemas.openxmlformats.org/officeDocument/2006/relationships/hyperlink" Target="http://www.fareastsails.info/orderimages/Clew_Types_Fareastsails.html" TargetMode="External"/><Relationship Id="rId31" Type="http://schemas.openxmlformats.org/officeDocument/2006/relationships/hyperlink" Target="http://www.fareastsails.info/orderimages/roach.jpg" TargetMode="External"/><Relationship Id="rId44" Type="http://schemas.openxmlformats.org/officeDocument/2006/relationships/hyperlink" Target="http://www.fareastsails.info/orderimages/Boom_Cover.html" TargetMode="External"/><Relationship Id="rId52" Type="http://schemas.openxmlformats.org/officeDocument/2006/relationships/hyperlink" Target="http://www.fareastsails.info/orderimages/Genoa%20Track.pdf" TargetMode="External"/><Relationship Id="rId60" Type="http://schemas.openxmlformats.org/officeDocument/2006/relationships/hyperlink" Target="http://www.fareastsails.info/orderimages/snlogos.html" TargetMode="External"/><Relationship Id="rId65" Type="http://schemas.openxmlformats.org/officeDocument/2006/relationships/hyperlink" Target="http://www.fareastsails.info/orderimages/clewheight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Clew%20X%20and%20Y.jpg" TargetMode="External"/><Relationship Id="rId13" Type="http://schemas.openxmlformats.org/officeDocument/2006/relationships/hyperlink" Target="http://www.fareastsails.info/orderimages/Head_Board_Types.jpg" TargetMode="External"/><Relationship Id="rId18" Type="http://schemas.openxmlformats.org/officeDocument/2006/relationships/hyperlink" Target="http://www.fareastsails.info/orderimages/Fractional%20Rig.jpg" TargetMode="External"/><Relationship Id="rId39" Type="http://schemas.openxmlformats.org/officeDocument/2006/relationships/hyperlink" Target="http://www.fareastsails.info/orderimages/telltails.html" TargetMode="External"/><Relationship Id="rId34" Type="http://schemas.openxmlformats.org/officeDocument/2006/relationships/hyperlink" Target="http://www.fareastsails.info/orderimages/Design%20MGM%20and%20MGU.html" TargetMode="External"/><Relationship Id="rId50" Type="http://schemas.openxmlformats.org/officeDocument/2006/relationships/hyperlink" Target="http://www.fareastsails.info/orderimages/genoa%20clew%20types.jpg" TargetMode="External"/><Relationship Id="rId55" Type="http://schemas.openxmlformats.org/officeDocument/2006/relationships/hyperlink" Target="http://www.fareastsails.info/orderimages/L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23BF-9922-4FE4-9F14-A5398A3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5</Words>
  <Characters>835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2</cp:revision>
  <cp:lastPrinted>2022-03-21T17:01:00Z</cp:lastPrinted>
  <dcterms:created xsi:type="dcterms:W3CDTF">2022-03-23T17:26:00Z</dcterms:created>
  <dcterms:modified xsi:type="dcterms:W3CDTF">2022-03-23T17:26:00Z</dcterms:modified>
</cp:coreProperties>
</file>